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5F56" w14:textId="3320A356" w:rsidR="00B46D33" w:rsidRPr="00B46D33" w:rsidRDefault="00B46D33" w:rsidP="00B46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ormers</w:t>
      </w:r>
      <w:r w:rsidR="007E2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g</w:t>
      </w:r>
    </w:p>
    <w:p w14:paraId="18017993" w14:textId="77777777" w:rsidR="00B46D33" w:rsidRPr="00B46D33" w:rsidRDefault="00B46D33" w:rsidP="00B46D33">
      <w:p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Transformers are deep learning architectures introduced in the paper Attention Is All You Need by Vaswani et al. They rely on self-attention mechanisms to process input sequences in parallel, making them highly effective for NLP tasks. Two key types of Transformer-based models include:</w:t>
      </w:r>
    </w:p>
    <w:p w14:paraId="0BA1C157" w14:textId="18B5FADE" w:rsidR="00B46D33" w:rsidRPr="00B46D33" w:rsidRDefault="00B46D33" w:rsidP="00B46D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Encoders (BERT)</w:t>
      </w:r>
      <w:r w:rsidRPr="00B46D33">
        <w:rPr>
          <w:rFonts w:ascii="Times New Roman" w:hAnsi="Times New Roman" w:cs="Times New Roman"/>
          <w:sz w:val="24"/>
          <w:szCs w:val="24"/>
        </w:rPr>
        <w:t>: Used for tasks like text classification, named entity recognition, and masked language modelling.</w:t>
      </w:r>
    </w:p>
    <w:p w14:paraId="5782DE47" w14:textId="1865DAB0" w:rsidR="00B46D33" w:rsidRPr="00B46D33" w:rsidRDefault="00B46D33" w:rsidP="00B46D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Decoders (GPT-2)</w:t>
      </w:r>
      <w:r w:rsidRPr="00B46D33">
        <w:rPr>
          <w:rFonts w:ascii="Times New Roman" w:hAnsi="Times New Roman" w:cs="Times New Roman"/>
          <w:sz w:val="24"/>
          <w:szCs w:val="24"/>
        </w:rPr>
        <w:t>: Primarily used for text generation tasks, leveraging autoregressive modelling.</w:t>
      </w:r>
    </w:p>
    <w:p w14:paraId="5296220F" w14:textId="77777777" w:rsidR="00B46D33" w:rsidRPr="00B46D33" w:rsidRDefault="00B46D33" w:rsidP="00B46D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Dataset and Preprocessing</w:t>
      </w:r>
    </w:p>
    <w:p w14:paraId="64A5723D" w14:textId="77777777" w:rsidR="00B46D33" w:rsidRPr="00B46D33" w:rsidRDefault="00B46D33" w:rsidP="00B46D33">
      <w:p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The models work with pre-trained weights and require minimal preprocessing:</w:t>
      </w:r>
    </w:p>
    <w:p w14:paraId="3A1C715E" w14:textId="77777777" w:rsidR="00B46D33" w:rsidRPr="00B46D33" w:rsidRDefault="00B46D33" w:rsidP="00B46D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Tokenization</w:t>
      </w:r>
      <w:r w:rsidRPr="00B46D33">
        <w:rPr>
          <w:rFonts w:ascii="Times New Roman" w:hAnsi="Times New Roman" w:cs="Times New Roman"/>
          <w:sz w:val="24"/>
          <w:szCs w:val="24"/>
        </w:rPr>
        <w:t>: Text is tokenized using respective tokenizer models.</w:t>
      </w:r>
    </w:p>
    <w:p w14:paraId="7035E981" w14:textId="1490402C" w:rsidR="00B46D33" w:rsidRPr="00B46D33" w:rsidRDefault="00B46D33" w:rsidP="00B46D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Padding &amp; Masking</w:t>
      </w:r>
      <w:r w:rsidRPr="00B46D33">
        <w:rPr>
          <w:rFonts w:ascii="Times New Roman" w:hAnsi="Times New Roman" w:cs="Times New Roman"/>
          <w:sz w:val="24"/>
          <w:szCs w:val="24"/>
        </w:rPr>
        <w:t>: Necessary for BERT’s masked language mod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46D33">
        <w:rPr>
          <w:rFonts w:ascii="Times New Roman" w:hAnsi="Times New Roman" w:cs="Times New Roman"/>
          <w:sz w:val="24"/>
          <w:szCs w:val="24"/>
        </w:rPr>
        <w:t>ing task.</w:t>
      </w:r>
    </w:p>
    <w:p w14:paraId="5F4BE935" w14:textId="77777777" w:rsidR="00B46D33" w:rsidRPr="00B46D33" w:rsidRDefault="00B46D33" w:rsidP="00B46D3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Batching</w:t>
      </w:r>
      <w:r w:rsidRPr="00B46D33">
        <w:rPr>
          <w:rFonts w:ascii="Times New Roman" w:hAnsi="Times New Roman" w:cs="Times New Roman"/>
          <w:sz w:val="24"/>
          <w:szCs w:val="24"/>
        </w:rPr>
        <w:t>: Input text is converted into tensor format for model inference.</w:t>
      </w:r>
    </w:p>
    <w:p w14:paraId="7E3E6D18" w14:textId="77777777" w:rsidR="00B46D33" w:rsidRPr="00B46D33" w:rsidRDefault="00B46D33" w:rsidP="00B46D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Model Implementation and Architecture</w:t>
      </w:r>
    </w:p>
    <w:p w14:paraId="3BEC1F90" w14:textId="5FBA2737" w:rsidR="00B46D33" w:rsidRPr="00B46D33" w:rsidRDefault="00B46D33" w:rsidP="00B46D3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BERT: Encoder Model (Masked Language Modelling)</w:t>
      </w:r>
    </w:p>
    <w:p w14:paraId="6C83BC3D" w14:textId="77777777" w:rsidR="00B46D33" w:rsidRPr="00B46D33" w:rsidRDefault="00B46D33" w:rsidP="00B46D3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Pretrained model: bert-base-uncased</w:t>
      </w:r>
    </w:p>
    <w:p w14:paraId="14D963B4" w14:textId="77777777" w:rsidR="00B46D33" w:rsidRPr="00B46D33" w:rsidRDefault="00B46D33" w:rsidP="00B46D3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Task: Predicting missing words in a sentence</w:t>
      </w:r>
    </w:p>
    <w:p w14:paraId="72D2A776" w14:textId="77777777" w:rsidR="00B46D33" w:rsidRPr="00B46D33" w:rsidRDefault="00B46D33" w:rsidP="00B46D3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Tokenizer: Converts input text into tokens</w:t>
      </w:r>
    </w:p>
    <w:p w14:paraId="166F471E" w14:textId="77777777" w:rsidR="00B46D33" w:rsidRPr="00B46D33" w:rsidRDefault="00B46D33" w:rsidP="00B46D3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Logits extraction: Identifies the most probable word for the masked token</w:t>
      </w:r>
    </w:p>
    <w:p w14:paraId="4607F715" w14:textId="77777777" w:rsidR="00B46D33" w:rsidRPr="00B46D33" w:rsidRDefault="00B46D33" w:rsidP="00B46D3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Output: Most probable word replacing [MASK]</w:t>
      </w:r>
    </w:p>
    <w:p w14:paraId="3A9EA869" w14:textId="77777777" w:rsidR="00B46D33" w:rsidRPr="00B46D33" w:rsidRDefault="00B46D33" w:rsidP="00B46D33">
      <w:p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Performance Observation:</w:t>
      </w:r>
    </w:p>
    <w:p w14:paraId="73AF9E6E" w14:textId="492D3774" w:rsidR="00B46D33" w:rsidRPr="00B46D33" w:rsidRDefault="00B46D33" w:rsidP="00B46D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 xml:space="preserve">The model successfully predicts masked words based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46D33">
        <w:rPr>
          <w:rFonts w:ascii="Times New Roman" w:hAnsi="Times New Roman" w:cs="Times New Roman"/>
          <w:sz w:val="24"/>
          <w:szCs w:val="24"/>
        </w:rPr>
        <w:t>surrounding context.</w:t>
      </w:r>
    </w:p>
    <w:p w14:paraId="335DDD72" w14:textId="77777777" w:rsidR="00B46D33" w:rsidRPr="00B46D33" w:rsidRDefault="00B46D33" w:rsidP="00B46D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Minor initialization warnings due to unused weights in different tasks.</w:t>
      </w:r>
    </w:p>
    <w:p w14:paraId="33051F14" w14:textId="311ECDE1" w:rsidR="00B46D33" w:rsidRPr="00B46D33" w:rsidRDefault="00B46D33" w:rsidP="00B46D3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GPT-2: Decoder Model (Causal Language Modelling)</w:t>
      </w:r>
    </w:p>
    <w:p w14:paraId="668612BD" w14:textId="77777777" w:rsidR="00B46D33" w:rsidRPr="00B46D33" w:rsidRDefault="00B46D33" w:rsidP="00B46D3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Pretrained model: gpt2</w:t>
      </w:r>
    </w:p>
    <w:p w14:paraId="4089B9A5" w14:textId="77777777" w:rsidR="00B46D33" w:rsidRPr="00B46D33" w:rsidRDefault="00B46D33" w:rsidP="00B46D3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Task: Autoregressive text generation</w:t>
      </w:r>
    </w:p>
    <w:p w14:paraId="7EA3D8BD" w14:textId="77777777" w:rsidR="00B46D33" w:rsidRPr="00B46D33" w:rsidRDefault="00B46D33" w:rsidP="00B46D3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Tokenizer: Converts input prompt into tensor format</w:t>
      </w:r>
    </w:p>
    <w:p w14:paraId="6EBEB6C7" w14:textId="77777777" w:rsidR="00B46D33" w:rsidRPr="00B46D33" w:rsidRDefault="00B46D33" w:rsidP="00B46D3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Generation: Predicts next words iteratively</w:t>
      </w:r>
    </w:p>
    <w:p w14:paraId="2576F4B1" w14:textId="77777777" w:rsidR="00B46D33" w:rsidRPr="00B46D33" w:rsidRDefault="00B46D33" w:rsidP="00B46D3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Output: Expanded text with contextual coherence</w:t>
      </w:r>
    </w:p>
    <w:p w14:paraId="5F9602A4" w14:textId="77777777" w:rsidR="00B46D33" w:rsidRPr="00B46D33" w:rsidRDefault="00B46D33" w:rsidP="00B46D33">
      <w:p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Performance Observation:</w:t>
      </w:r>
    </w:p>
    <w:p w14:paraId="18F02D57" w14:textId="4AB0A52B" w:rsidR="00B46D33" w:rsidRPr="00B46D33" w:rsidRDefault="00B46D33" w:rsidP="00B46D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</w:t>
      </w:r>
      <w:r w:rsidRPr="00B46D33">
        <w:rPr>
          <w:rFonts w:ascii="Times New Roman" w:hAnsi="Times New Roman" w:cs="Times New Roman"/>
          <w:sz w:val="24"/>
          <w:szCs w:val="24"/>
        </w:rPr>
        <w:t xml:space="preserve"> generates coherent, contextually relevant text.</w:t>
      </w:r>
    </w:p>
    <w:p w14:paraId="51081B53" w14:textId="19A8054D" w:rsidR="00B46D33" w:rsidRPr="00B46D33" w:rsidRDefault="00B46D33" w:rsidP="00B46D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lastRenderedPageBreak/>
        <w:t>Warning messages about padding token settings appeared but do not affect output quality.</w:t>
      </w:r>
    </w:p>
    <w:p w14:paraId="3F0D2C40" w14:textId="2E200015" w:rsidR="00B46D33" w:rsidRPr="00B46D33" w:rsidRDefault="00B46D33" w:rsidP="00C34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Findings</w:t>
      </w:r>
      <w:r w:rsidR="00C342E0">
        <w:rPr>
          <w:rFonts w:ascii="Times New Roman" w:hAnsi="Times New Roman" w:cs="Times New Roman"/>
          <w:b/>
          <w:bCs/>
          <w:sz w:val="24"/>
          <w:szCs w:val="24"/>
        </w:rPr>
        <w:t xml:space="preserve"> and Work Log Summary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2286"/>
        <w:gridCol w:w="3628"/>
        <w:gridCol w:w="1150"/>
        <w:gridCol w:w="2207"/>
      </w:tblGrid>
      <w:tr w:rsidR="00B46D33" w:rsidRPr="00B46D33" w14:paraId="60B09EE3" w14:textId="77777777" w:rsidTr="0032635B">
        <w:trPr>
          <w:trHeight w:val="755"/>
        </w:trPr>
        <w:tc>
          <w:tcPr>
            <w:tcW w:w="0" w:type="auto"/>
            <w:hideMark/>
          </w:tcPr>
          <w:p w14:paraId="776758B5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14:paraId="52C30034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Done</w:t>
            </w:r>
          </w:p>
        </w:tc>
        <w:tc>
          <w:tcPr>
            <w:tcW w:w="0" w:type="auto"/>
            <w:hideMark/>
          </w:tcPr>
          <w:p w14:paraId="1DEBACD3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hideMark/>
          </w:tcPr>
          <w:p w14:paraId="7551DDA3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iculty Level (1-10)</w:t>
            </w:r>
          </w:p>
        </w:tc>
      </w:tr>
      <w:tr w:rsidR="00B46D33" w:rsidRPr="00B46D33" w14:paraId="07D830D0" w14:textId="77777777" w:rsidTr="00D41F6A">
        <w:trPr>
          <w:trHeight w:val="674"/>
        </w:trPr>
        <w:tc>
          <w:tcPr>
            <w:tcW w:w="0" w:type="auto"/>
            <w:hideMark/>
          </w:tcPr>
          <w:p w14:paraId="72CC6139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Dataset Preparation</w:t>
            </w:r>
          </w:p>
        </w:tc>
        <w:tc>
          <w:tcPr>
            <w:tcW w:w="0" w:type="auto"/>
            <w:hideMark/>
          </w:tcPr>
          <w:p w14:paraId="25BAC417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Tokenization, masking for BERT</w:t>
            </w:r>
          </w:p>
        </w:tc>
        <w:tc>
          <w:tcPr>
            <w:tcW w:w="0" w:type="auto"/>
            <w:hideMark/>
          </w:tcPr>
          <w:p w14:paraId="09016DEA" w14:textId="5A10CFC5" w:rsidR="00B46D33" w:rsidRPr="00B46D33" w:rsidRDefault="00003D2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6D33" w:rsidRPr="00B46D33">
              <w:rPr>
                <w:rFonts w:ascii="Times New Roman" w:hAnsi="Times New Roman" w:cs="Times New Roman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  <w:hideMark/>
          </w:tcPr>
          <w:p w14:paraId="16E26F65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D33" w:rsidRPr="00B46D33" w14:paraId="1DAE4E46" w14:textId="77777777" w:rsidTr="00D41F6A">
        <w:trPr>
          <w:trHeight w:val="530"/>
        </w:trPr>
        <w:tc>
          <w:tcPr>
            <w:tcW w:w="0" w:type="auto"/>
            <w:hideMark/>
          </w:tcPr>
          <w:p w14:paraId="0BD55B1B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Model Loading</w:t>
            </w:r>
          </w:p>
        </w:tc>
        <w:tc>
          <w:tcPr>
            <w:tcW w:w="0" w:type="auto"/>
            <w:hideMark/>
          </w:tcPr>
          <w:p w14:paraId="1314CF7C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Load pre-trained BERT &amp; GPT-2 models</w:t>
            </w:r>
          </w:p>
        </w:tc>
        <w:tc>
          <w:tcPr>
            <w:tcW w:w="0" w:type="auto"/>
            <w:hideMark/>
          </w:tcPr>
          <w:p w14:paraId="20689620" w14:textId="54C5CFC5" w:rsidR="00B46D33" w:rsidRPr="00B46D33" w:rsidRDefault="00003D2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D33" w:rsidRPr="00B46D33">
              <w:rPr>
                <w:rFonts w:ascii="Times New Roman" w:hAnsi="Times New Roman" w:cs="Times New Roman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  <w:hideMark/>
          </w:tcPr>
          <w:p w14:paraId="67540770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D33" w:rsidRPr="00B46D33" w14:paraId="105D751A" w14:textId="77777777" w:rsidTr="00D41F6A">
        <w:trPr>
          <w:trHeight w:val="782"/>
        </w:trPr>
        <w:tc>
          <w:tcPr>
            <w:tcW w:w="0" w:type="auto"/>
            <w:hideMark/>
          </w:tcPr>
          <w:p w14:paraId="42FD8D33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BERT Implementation</w:t>
            </w:r>
          </w:p>
        </w:tc>
        <w:tc>
          <w:tcPr>
            <w:tcW w:w="0" w:type="auto"/>
            <w:hideMark/>
          </w:tcPr>
          <w:p w14:paraId="141EB918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Encode input, predict masked word</w:t>
            </w:r>
          </w:p>
        </w:tc>
        <w:tc>
          <w:tcPr>
            <w:tcW w:w="0" w:type="auto"/>
            <w:hideMark/>
          </w:tcPr>
          <w:p w14:paraId="79AF7FD8" w14:textId="51246A44" w:rsidR="00B46D33" w:rsidRPr="00B46D33" w:rsidRDefault="00003D2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D33" w:rsidRPr="00B46D33">
              <w:rPr>
                <w:rFonts w:ascii="Times New Roman" w:hAnsi="Times New Roman" w:cs="Times New Roman"/>
                <w:sz w:val="24"/>
                <w:szCs w:val="24"/>
              </w:rPr>
              <w:t>0 mins</w:t>
            </w:r>
          </w:p>
        </w:tc>
        <w:tc>
          <w:tcPr>
            <w:tcW w:w="0" w:type="auto"/>
            <w:hideMark/>
          </w:tcPr>
          <w:p w14:paraId="5CC86F2A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D33" w:rsidRPr="00B46D33" w14:paraId="406075C8" w14:textId="77777777" w:rsidTr="0032635B">
        <w:trPr>
          <w:trHeight w:val="593"/>
        </w:trPr>
        <w:tc>
          <w:tcPr>
            <w:tcW w:w="0" w:type="auto"/>
            <w:hideMark/>
          </w:tcPr>
          <w:p w14:paraId="6C622DED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GPT-2 Implementation</w:t>
            </w:r>
          </w:p>
        </w:tc>
        <w:tc>
          <w:tcPr>
            <w:tcW w:w="0" w:type="auto"/>
            <w:hideMark/>
          </w:tcPr>
          <w:p w14:paraId="0D88C1E1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Tokenize prompt, generate text</w:t>
            </w:r>
          </w:p>
        </w:tc>
        <w:tc>
          <w:tcPr>
            <w:tcW w:w="0" w:type="auto"/>
            <w:hideMark/>
          </w:tcPr>
          <w:p w14:paraId="5282940D" w14:textId="0E5C4513" w:rsidR="00B46D33" w:rsidRPr="00B46D33" w:rsidRDefault="00003D2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D33" w:rsidRPr="00B46D33">
              <w:rPr>
                <w:rFonts w:ascii="Times New Roman" w:hAnsi="Times New Roman" w:cs="Times New Roman"/>
                <w:sz w:val="24"/>
                <w:szCs w:val="24"/>
              </w:rPr>
              <w:t>0 mins</w:t>
            </w:r>
          </w:p>
        </w:tc>
        <w:tc>
          <w:tcPr>
            <w:tcW w:w="0" w:type="auto"/>
            <w:hideMark/>
          </w:tcPr>
          <w:p w14:paraId="7676A337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D33" w:rsidRPr="00B46D33" w14:paraId="2B7BE423" w14:textId="77777777" w:rsidTr="0032635B">
        <w:trPr>
          <w:trHeight w:val="494"/>
        </w:trPr>
        <w:tc>
          <w:tcPr>
            <w:tcW w:w="0" w:type="auto"/>
            <w:hideMark/>
          </w:tcPr>
          <w:p w14:paraId="4F935CC9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0" w:type="auto"/>
            <w:hideMark/>
          </w:tcPr>
          <w:p w14:paraId="635B70C5" w14:textId="0D025EC1" w:rsidR="00B46D33" w:rsidRPr="00B46D33" w:rsidRDefault="00F636B2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B46D33" w:rsidRPr="00B46D33">
              <w:rPr>
                <w:rFonts w:ascii="Times New Roman" w:hAnsi="Times New Roman" w:cs="Times New Roman"/>
                <w:sz w:val="24"/>
                <w:szCs w:val="24"/>
              </w:rPr>
              <w:t xml:space="preserve"> results and warnings</w:t>
            </w:r>
          </w:p>
        </w:tc>
        <w:tc>
          <w:tcPr>
            <w:tcW w:w="0" w:type="auto"/>
            <w:hideMark/>
          </w:tcPr>
          <w:p w14:paraId="46022908" w14:textId="4C73AD18" w:rsidR="00B46D33" w:rsidRPr="00B46D33" w:rsidRDefault="00003D2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6D33" w:rsidRPr="00B46D33">
              <w:rPr>
                <w:rFonts w:ascii="Times New Roman" w:hAnsi="Times New Roman" w:cs="Times New Roman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  <w:hideMark/>
          </w:tcPr>
          <w:p w14:paraId="5BECEE39" w14:textId="77777777" w:rsidR="00B46D33" w:rsidRPr="00B46D33" w:rsidRDefault="00B46D33" w:rsidP="00B46D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61E5384" w14:textId="77777777" w:rsidR="00B46D33" w:rsidRPr="00B46D33" w:rsidRDefault="00B46D33" w:rsidP="00B46D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33D7" w14:textId="3476DF6C" w:rsidR="00B46D33" w:rsidRPr="00B46D33" w:rsidRDefault="00B46D33" w:rsidP="00B46D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Conclusion &amp; Future Enhancements:</w:t>
      </w:r>
    </w:p>
    <w:p w14:paraId="5D6684CA" w14:textId="77777777" w:rsidR="00B46D33" w:rsidRPr="00B46D33" w:rsidRDefault="00B46D33" w:rsidP="00B46D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Performance Improvement</w:t>
      </w:r>
      <w:r w:rsidRPr="00B46D33">
        <w:rPr>
          <w:rFonts w:ascii="Times New Roman" w:hAnsi="Times New Roman" w:cs="Times New Roman"/>
          <w:sz w:val="24"/>
          <w:szCs w:val="24"/>
        </w:rPr>
        <w:t>: Fine-tuning on domain-specific datasets can enhance accuracy.</w:t>
      </w:r>
    </w:p>
    <w:p w14:paraId="41011060" w14:textId="77777777" w:rsidR="00B46D33" w:rsidRPr="00B46D33" w:rsidRDefault="00B46D33" w:rsidP="00B46D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  <w:r w:rsidRPr="00B46D33">
        <w:rPr>
          <w:rFonts w:ascii="Times New Roman" w:hAnsi="Times New Roman" w:cs="Times New Roman"/>
          <w:sz w:val="24"/>
          <w:szCs w:val="24"/>
        </w:rPr>
        <w:t>: Adjusting parameters like beam search width, temperature, and top-k sampling for better text generation.</w:t>
      </w:r>
    </w:p>
    <w:p w14:paraId="60DE084B" w14:textId="77777777" w:rsidR="00B46D33" w:rsidRPr="00B46D33" w:rsidRDefault="00B46D33" w:rsidP="00B46D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b/>
          <w:bCs/>
          <w:sz w:val="24"/>
          <w:szCs w:val="24"/>
        </w:rPr>
        <w:t>Data Augmentation</w:t>
      </w:r>
      <w:r w:rsidRPr="00B46D33">
        <w:rPr>
          <w:rFonts w:ascii="Times New Roman" w:hAnsi="Times New Roman" w:cs="Times New Roman"/>
          <w:sz w:val="24"/>
          <w:szCs w:val="24"/>
        </w:rPr>
        <w:t>: Expanding the training corpus with diverse examples can improve robustness.</w:t>
      </w:r>
    </w:p>
    <w:p w14:paraId="40F101C8" w14:textId="77777777" w:rsidR="00B46D33" w:rsidRPr="00B46D33" w:rsidRDefault="00B46D33" w:rsidP="00B46D33">
      <w:pPr>
        <w:jc w:val="both"/>
        <w:rPr>
          <w:rFonts w:ascii="Times New Roman" w:hAnsi="Times New Roman" w:cs="Times New Roman"/>
          <w:sz w:val="24"/>
          <w:szCs w:val="24"/>
        </w:rPr>
      </w:pPr>
      <w:r w:rsidRPr="00B46D33">
        <w:rPr>
          <w:rFonts w:ascii="Times New Roman" w:hAnsi="Times New Roman" w:cs="Times New Roman"/>
          <w:sz w:val="24"/>
          <w:szCs w:val="24"/>
        </w:rPr>
        <w:t>This log provides a structured approach to implementing Transformer models and forms the basis for further improvements in NLP tasks.</w:t>
      </w:r>
    </w:p>
    <w:p w14:paraId="16BFA2A1" w14:textId="77777777" w:rsidR="00271A72" w:rsidRDefault="00271A72" w:rsidP="00B46D33">
      <w:pPr>
        <w:jc w:val="both"/>
      </w:pPr>
    </w:p>
    <w:sectPr w:rsidR="00271A72" w:rsidSect="00C342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09F2" w14:textId="77777777" w:rsidR="00155AC8" w:rsidRDefault="00155AC8" w:rsidP="007E2C84">
      <w:pPr>
        <w:spacing w:after="0" w:line="240" w:lineRule="auto"/>
      </w:pPr>
      <w:r>
        <w:separator/>
      </w:r>
    </w:p>
  </w:endnote>
  <w:endnote w:type="continuationSeparator" w:id="0">
    <w:p w14:paraId="24F67E11" w14:textId="77777777" w:rsidR="00155AC8" w:rsidRDefault="00155AC8" w:rsidP="007E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1E73" w14:textId="77777777" w:rsidR="00155AC8" w:rsidRDefault="00155AC8" w:rsidP="007E2C84">
      <w:pPr>
        <w:spacing w:after="0" w:line="240" w:lineRule="auto"/>
      </w:pPr>
      <w:r>
        <w:separator/>
      </w:r>
    </w:p>
  </w:footnote>
  <w:footnote w:type="continuationSeparator" w:id="0">
    <w:p w14:paraId="3E7BDCCC" w14:textId="77777777" w:rsidR="00155AC8" w:rsidRDefault="00155AC8" w:rsidP="007E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CE05" w14:textId="476814AA" w:rsidR="007E2C84" w:rsidRPr="007E2C84" w:rsidRDefault="007E2C84" w:rsidP="007E2C84">
    <w:pPr>
      <w:pStyle w:val="Header"/>
      <w:jc w:val="right"/>
      <w:rPr>
        <w:lang w:val="en-US"/>
      </w:rPr>
    </w:pPr>
    <w:r>
      <w:rPr>
        <w:lang w:val="en-US"/>
      </w:rPr>
      <w:t>Sai Triveni – C003134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59D0"/>
    <w:multiLevelType w:val="multilevel"/>
    <w:tmpl w:val="AFF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879D1"/>
    <w:multiLevelType w:val="multilevel"/>
    <w:tmpl w:val="188A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025EA"/>
    <w:multiLevelType w:val="multilevel"/>
    <w:tmpl w:val="85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B3DD7"/>
    <w:multiLevelType w:val="multilevel"/>
    <w:tmpl w:val="479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2451F"/>
    <w:multiLevelType w:val="hybridMultilevel"/>
    <w:tmpl w:val="37FE5D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425FCD"/>
    <w:multiLevelType w:val="multilevel"/>
    <w:tmpl w:val="112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E22B8"/>
    <w:multiLevelType w:val="multilevel"/>
    <w:tmpl w:val="6C4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3427D"/>
    <w:multiLevelType w:val="multilevel"/>
    <w:tmpl w:val="055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310747">
    <w:abstractNumId w:val="3"/>
  </w:num>
  <w:num w:numId="2" w16cid:durableId="1078938000">
    <w:abstractNumId w:val="7"/>
  </w:num>
  <w:num w:numId="3" w16cid:durableId="2087917283">
    <w:abstractNumId w:val="5"/>
  </w:num>
  <w:num w:numId="4" w16cid:durableId="2046372187">
    <w:abstractNumId w:val="1"/>
  </w:num>
  <w:num w:numId="5" w16cid:durableId="1909075877">
    <w:abstractNumId w:val="2"/>
  </w:num>
  <w:num w:numId="6" w16cid:durableId="36123151">
    <w:abstractNumId w:val="0"/>
  </w:num>
  <w:num w:numId="7" w16cid:durableId="1186289434">
    <w:abstractNumId w:val="6"/>
  </w:num>
  <w:num w:numId="8" w16cid:durableId="502475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33"/>
    <w:rsid w:val="00003D23"/>
    <w:rsid w:val="00155AC8"/>
    <w:rsid w:val="00271A72"/>
    <w:rsid w:val="002A04C7"/>
    <w:rsid w:val="0032635B"/>
    <w:rsid w:val="005110FC"/>
    <w:rsid w:val="0058191D"/>
    <w:rsid w:val="007E2C84"/>
    <w:rsid w:val="008B5E4A"/>
    <w:rsid w:val="00B46D33"/>
    <w:rsid w:val="00C342E0"/>
    <w:rsid w:val="00C65576"/>
    <w:rsid w:val="00C73658"/>
    <w:rsid w:val="00D41F6A"/>
    <w:rsid w:val="00F224CF"/>
    <w:rsid w:val="00F6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6277C"/>
  <w15:chartTrackingRefBased/>
  <w15:docId w15:val="{C6B3E664-82B5-44A4-9906-4080262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D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D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D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D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D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D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D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D3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4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C84"/>
  </w:style>
  <w:style w:type="paragraph" w:styleId="Footer">
    <w:name w:val="footer"/>
    <w:basedOn w:val="Normal"/>
    <w:link w:val="FooterChar"/>
    <w:uiPriority w:val="99"/>
    <w:unhideWhenUsed/>
    <w:rsid w:val="007E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E707C-65F8-B244-98B7-AE63F8E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en Kaur</dc:creator>
  <cp:keywords/>
  <dc:description/>
  <cp:lastModifiedBy>(Postgrad  C00313481) Sai Triveni Kottapalli</cp:lastModifiedBy>
  <cp:revision>13</cp:revision>
  <dcterms:created xsi:type="dcterms:W3CDTF">2025-03-30T18:05:00Z</dcterms:created>
  <dcterms:modified xsi:type="dcterms:W3CDTF">2025-03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a32540-0709-4e68-9f67-0902acb8f678</vt:lpwstr>
  </property>
</Properties>
</file>